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746903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19.09.2019 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746903" w:rsidP="00041CF6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 19.09.2019 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874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Pr="005203F2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363323" w:rsidRPr="00363323" w:rsidRDefault="00363323" w:rsidP="00363323">
      <w:pPr>
        <w:adjustRightInd w:val="0"/>
        <w:jc w:val="center"/>
        <w:rPr>
          <w:b/>
          <w:color w:val="000000"/>
          <w:sz w:val="28"/>
          <w:szCs w:val="28"/>
        </w:rPr>
      </w:pPr>
      <w:r w:rsidRPr="00363323">
        <w:rPr>
          <w:b/>
          <w:color w:val="000000"/>
          <w:sz w:val="28"/>
          <w:szCs w:val="28"/>
        </w:rPr>
        <w:t xml:space="preserve">ИЗМЕНЕНИЯ 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color w:val="000000"/>
          <w:sz w:val="28"/>
          <w:szCs w:val="28"/>
        </w:rPr>
        <w:t xml:space="preserve">В </w:t>
      </w:r>
      <w:r w:rsidRPr="00363323">
        <w:rPr>
          <w:b/>
          <w:sz w:val="28"/>
          <w:szCs w:val="28"/>
        </w:rPr>
        <w:t xml:space="preserve">АДМИНИСТРАТИВНЫЙ РЕГЛАМЕНТ 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>АДМИНИСТРАЦИИ ГОРОДСКОГО ОКРУГА ГОРОД ВОРОНЕЖ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 xml:space="preserve"> ПО ПРЕДОСТАВЛЕНИЮ МУНИЦИПАЛЬНОЙ УСЛУГИ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4EAD" w:rsidRDefault="007B4EAD" w:rsidP="003E004B">
      <w:pPr>
        <w:ind w:firstLine="709"/>
        <w:jc w:val="center"/>
        <w:rPr>
          <w:b/>
          <w:sz w:val="28"/>
          <w:szCs w:val="28"/>
        </w:rPr>
      </w:pPr>
    </w:p>
    <w:p w:rsidR="003E1FD3" w:rsidRDefault="003E1FD3" w:rsidP="003E004B">
      <w:pPr>
        <w:ind w:firstLine="709"/>
        <w:jc w:val="center"/>
        <w:rPr>
          <w:b/>
          <w:sz w:val="28"/>
          <w:szCs w:val="28"/>
        </w:rPr>
      </w:pPr>
    </w:p>
    <w:p w:rsidR="003E1FD3" w:rsidRPr="00CE41DF" w:rsidRDefault="003E1FD3" w:rsidP="003E004B">
      <w:pPr>
        <w:ind w:firstLine="709"/>
        <w:jc w:val="center"/>
        <w:rPr>
          <w:b/>
          <w:sz w:val="28"/>
          <w:szCs w:val="28"/>
        </w:rPr>
      </w:pPr>
    </w:p>
    <w:p w:rsidR="00DC3C21" w:rsidRDefault="00DC3C21" w:rsidP="00DC3C21">
      <w:pPr>
        <w:pStyle w:val="ab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9440EB">
        <w:rPr>
          <w:sz w:val="28"/>
          <w:szCs w:val="28"/>
        </w:rPr>
        <w:t xml:space="preserve">По тексту Административного регламента администрации городского округа город Воронеж по предоставлению муниципальной услуги </w:t>
      </w:r>
      <w:r w:rsidR="001C066D" w:rsidRPr="001C066D">
        <w:rPr>
          <w:sz w:val="28"/>
          <w:szCs w:val="28"/>
        </w:rPr>
        <w:t>«</w:t>
      </w:r>
      <w:r w:rsidR="001C066D" w:rsidRPr="001C066D">
        <w:rPr>
          <w:rFonts w:eastAsia="Calibri"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C066D" w:rsidRPr="001C066D">
        <w:rPr>
          <w:sz w:val="28"/>
          <w:szCs w:val="28"/>
        </w:rPr>
        <w:t>» (далее – Административный регламент)</w:t>
      </w:r>
      <w:r w:rsidRPr="009440EB">
        <w:rPr>
          <w:sz w:val="28"/>
          <w:szCs w:val="28"/>
        </w:rPr>
        <w:t xml:space="preserve">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  <w:proofErr w:type="gramEnd"/>
    </w:p>
    <w:p w:rsidR="00DC3C21" w:rsidRDefault="00DC3C21" w:rsidP="00DC3C21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440EB">
        <w:rPr>
          <w:rFonts w:ascii="Times New Roman" w:hAnsi="Times New Roman"/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9440EB">
        <w:rPr>
          <w:sz w:val="28"/>
          <w:szCs w:val="28"/>
        </w:rPr>
        <w:t xml:space="preserve">2.1. </w:t>
      </w:r>
      <w:r w:rsidRPr="006126BC">
        <w:rPr>
          <w:rFonts w:eastAsia="Calibri"/>
          <w:sz w:val="28"/>
          <w:szCs w:val="28"/>
        </w:rPr>
        <w:t>В</w:t>
      </w:r>
      <w:r w:rsidR="00AC1784">
        <w:rPr>
          <w:rFonts w:eastAsia="Calibri"/>
          <w:sz w:val="28"/>
          <w:szCs w:val="28"/>
        </w:rPr>
        <w:t xml:space="preserve"> абзаце первом пункта</w:t>
      </w:r>
      <w:r w:rsidRPr="006126BC">
        <w:rPr>
          <w:rFonts w:eastAsia="Calibri"/>
          <w:sz w:val="28"/>
          <w:szCs w:val="28"/>
        </w:rPr>
        <w:t xml:space="preserve"> 5.8</w:t>
      </w:r>
      <w:r w:rsidRPr="006126BC">
        <w:t xml:space="preserve"> </w:t>
      </w:r>
      <w:r w:rsidRPr="006126BC">
        <w:rPr>
          <w:rFonts w:eastAsia="Calibri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DC3C21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05485C">
        <w:rPr>
          <w:sz w:val="28"/>
          <w:szCs w:val="28"/>
        </w:rPr>
        <w:t xml:space="preserve">2.2. </w:t>
      </w:r>
      <w:r w:rsidRPr="006126BC">
        <w:rPr>
          <w:rFonts w:eastAsia="Calibri"/>
          <w:sz w:val="28"/>
          <w:szCs w:val="28"/>
        </w:rPr>
        <w:t>В пункте 5.10 слова «департамент связи и массовых коммуникаций» заменить словами «департамент цифрового развития».</w:t>
      </w:r>
    </w:p>
    <w:p w:rsidR="00DC3C21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126BC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 xml:space="preserve"> 4 </w:t>
      </w:r>
      <w:r w:rsidRPr="006126BC">
        <w:rPr>
          <w:rFonts w:eastAsia="Calibri"/>
          <w:sz w:val="28"/>
          <w:szCs w:val="28"/>
        </w:rPr>
        <w:t>приложения № 1 к Административному регламенту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6126BC">
        <w:rPr>
          <w:rFonts w:eastAsia="Calibri"/>
          <w:sz w:val="28"/>
          <w:szCs w:val="28"/>
        </w:rPr>
        <w:t>4. Место нахождения департамента цифрового разв</w:t>
      </w:r>
      <w:r>
        <w:rPr>
          <w:rFonts w:eastAsia="Calibri"/>
          <w:sz w:val="28"/>
          <w:szCs w:val="28"/>
        </w:rPr>
        <w:t>ития Воронежской области (далее</w:t>
      </w:r>
      <w:r w:rsidRPr="006126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департамент): 394018, г. Воронеж, пл. Ленина, д. 1.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>Телефон для справок: (473) 212-65-05.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>График работы департамента: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онедельник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четверг: 09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8.00;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ятница: 09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6.45;</w:t>
      </w:r>
    </w:p>
    <w:p w:rsidR="00DC3C21" w:rsidRPr="006126BC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6126BC">
        <w:rPr>
          <w:rFonts w:eastAsia="Calibri"/>
          <w:sz w:val="28"/>
          <w:szCs w:val="28"/>
        </w:rPr>
        <w:t xml:space="preserve">перерыв: 13.00 </w:t>
      </w:r>
      <w:r>
        <w:rPr>
          <w:rFonts w:eastAsia="Calibri"/>
          <w:sz w:val="28"/>
          <w:szCs w:val="28"/>
        </w:rPr>
        <w:t>–</w:t>
      </w:r>
      <w:r w:rsidRPr="006126BC">
        <w:rPr>
          <w:rFonts w:eastAsia="Calibri"/>
          <w:sz w:val="28"/>
          <w:szCs w:val="28"/>
        </w:rPr>
        <w:t xml:space="preserve"> 13.45.</w:t>
      </w:r>
    </w:p>
    <w:p w:rsidR="00DC3C21" w:rsidRDefault="00DC3C21" w:rsidP="00DC3C21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6126BC">
        <w:rPr>
          <w:rFonts w:eastAsia="Calibri"/>
          <w:sz w:val="28"/>
          <w:szCs w:val="28"/>
        </w:rPr>
        <w:t>Адрес электронной почты департамента: digital@govvrn.ru</w:t>
      </w:r>
      <w:r>
        <w:rPr>
          <w:rFonts w:eastAsia="Calibri"/>
          <w:sz w:val="28"/>
          <w:szCs w:val="28"/>
        </w:rPr>
        <w:t>.»</w:t>
      </w:r>
      <w:r w:rsidRPr="006126BC">
        <w:rPr>
          <w:rFonts w:eastAsia="Calibri"/>
          <w:sz w:val="28"/>
          <w:szCs w:val="28"/>
        </w:rPr>
        <w:t>.</w:t>
      </w: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3C21" w:rsidRDefault="00DC3C21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0"/>
        <w:gridCol w:w="4075"/>
      </w:tblGrid>
      <w:tr w:rsidR="00746915" w:rsidRPr="008F0C09" w:rsidTr="00BE6ED3">
        <w:trPr>
          <w:trHeight w:val="424"/>
        </w:trPr>
        <w:tc>
          <w:tcPr>
            <w:tcW w:w="5840" w:type="dxa"/>
          </w:tcPr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Руководитель управления</w:t>
            </w:r>
          </w:p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</w:p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 xml:space="preserve">                              С.А. Завьялов</w:t>
            </w:r>
          </w:p>
        </w:tc>
      </w:tr>
    </w:tbl>
    <w:p w:rsidR="00505EAC" w:rsidRDefault="00505EAC" w:rsidP="007469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05EAC" w:rsidSect="00CE41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E9" w:rsidRDefault="00B70EE9" w:rsidP="003E004B">
      <w:r>
        <w:separator/>
      </w:r>
    </w:p>
  </w:endnote>
  <w:endnote w:type="continuationSeparator" w:id="0">
    <w:p w:rsidR="00B70EE9" w:rsidRDefault="00B70EE9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E9" w:rsidRDefault="00B70EE9" w:rsidP="003E004B">
      <w:r>
        <w:separator/>
      </w:r>
    </w:p>
  </w:footnote>
  <w:footnote w:type="continuationSeparator" w:id="0">
    <w:p w:rsidR="00B70EE9" w:rsidRDefault="00B70EE9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903">
      <w:rPr>
        <w:rStyle w:val="a5"/>
        <w:noProof/>
      </w:rPr>
      <w:t>2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8D72EE"/>
    <w:multiLevelType w:val="multilevel"/>
    <w:tmpl w:val="B62C4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4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7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D447C4"/>
    <w:multiLevelType w:val="hybridMultilevel"/>
    <w:tmpl w:val="F1F0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4">
    <w:nsid w:val="5AD15AD0"/>
    <w:multiLevelType w:val="multilevel"/>
    <w:tmpl w:val="79702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6">
    <w:nsid w:val="65DD1514"/>
    <w:multiLevelType w:val="multilevel"/>
    <w:tmpl w:val="A71A17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5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6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6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6"/>
  </w:num>
  <w:num w:numId="5">
    <w:abstractNumId w:val="37"/>
  </w:num>
  <w:num w:numId="6">
    <w:abstractNumId w:val="33"/>
  </w:num>
  <w:num w:numId="7">
    <w:abstractNumId w:val="7"/>
  </w:num>
  <w:num w:numId="8">
    <w:abstractNumId w:val="20"/>
  </w:num>
  <w:num w:numId="9">
    <w:abstractNumId w:val="22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34"/>
  </w:num>
  <w:num w:numId="15">
    <w:abstractNumId w:val="21"/>
  </w:num>
  <w:num w:numId="16">
    <w:abstractNumId w:val="32"/>
  </w:num>
  <w:num w:numId="17">
    <w:abstractNumId w:val="25"/>
  </w:num>
  <w:num w:numId="18">
    <w:abstractNumId w:val="17"/>
  </w:num>
  <w:num w:numId="19">
    <w:abstractNumId w:val="0"/>
  </w:num>
  <w:num w:numId="20">
    <w:abstractNumId w:val="13"/>
  </w:num>
  <w:num w:numId="21">
    <w:abstractNumId w:val="4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36"/>
  </w:num>
  <w:num w:numId="27">
    <w:abstractNumId w:val="27"/>
  </w:num>
  <w:num w:numId="28">
    <w:abstractNumId w:val="28"/>
  </w:num>
  <w:num w:numId="29">
    <w:abstractNumId w:val="8"/>
  </w:num>
  <w:num w:numId="30">
    <w:abstractNumId w:val="30"/>
  </w:num>
  <w:num w:numId="31">
    <w:abstractNumId w:val="11"/>
  </w:num>
  <w:num w:numId="32">
    <w:abstractNumId w:val="14"/>
  </w:num>
  <w:num w:numId="33">
    <w:abstractNumId w:val="31"/>
  </w:num>
  <w:num w:numId="34">
    <w:abstractNumId w:val="29"/>
  </w:num>
  <w:num w:numId="35">
    <w:abstractNumId w:val="24"/>
  </w:num>
  <w:num w:numId="36">
    <w:abstractNumId w:val="26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5125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42120"/>
    <w:rsid w:val="0005075E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832"/>
    <w:rsid w:val="001B6F67"/>
    <w:rsid w:val="001C066D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3006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A62B2"/>
    <w:rsid w:val="002B4085"/>
    <w:rsid w:val="002C199D"/>
    <w:rsid w:val="002C4EA0"/>
    <w:rsid w:val="002C5C9A"/>
    <w:rsid w:val="002C7F38"/>
    <w:rsid w:val="002C7FF4"/>
    <w:rsid w:val="002D0398"/>
    <w:rsid w:val="002D3B58"/>
    <w:rsid w:val="002D47AA"/>
    <w:rsid w:val="002D5E10"/>
    <w:rsid w:val="002D7EE0"/>
    <w:rsid w:val="002E17D0"/>
    <w:rsid w:val="002E6F5D"/>
    <w:rsid w:val="002E7279"/>
    <w:rsid w:val="002E756B"/>
    <w:rsid w:val="002F0FB6"/>
    <w:rsid w:val="002F1D61"/>
    <w:rsid w:val="002F21A7"/>
    <w:rsid w:val="002F4095"/>
    <w:rsid w:val="002F7EE0"/>
    <w:rsid w:val="00300509"/>
    <w:rsid w:val="00301604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375C"/>
    <w:rsid w:val="00354F0A"/>
    <w:rsid w:val="00361F65"/>
    <w:rsid w:val="00363323"/>
    <w:rsid w:val="0037121C"/>
    <w:rsid w:val="003717F0"/>
    <w:rsid w:val="00374807"/>
    <w:rsid w:val="00375125"/>
    <w:rsid w:val="00375D07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709"/>
    <w:rsid w:val="003D763F"/>
    <w:rsid w:val="003E004B"/>
    <w:rsid w:val="003E0150"/>
    <w:rsid w:val="003E1C9E"/>
    <w:rsid w:val="003E1FD3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7B4E"/>
    <w:rsid w:val="00483E40"/>
    <w:rsid w:val="00485147"/>
    <w:rsid w:val="00485249"/>
    <w:rsid w:val="00490445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541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132"/>
    <w:rsid w:val="005E49E1"/>
    <w:rsid w:val="005F0CCD"/>
    <w:rsid w:val="005F63E8"/>
    <w:rsid w:val="005F6FDB"/>
    <w:rsid w:val="006039E2"/>
    <w:rsid w:val="0060464F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1AE9"/>
    <w:rsid w:val="006536F8"/>
    <w:rsid w:val="00654F0B"/>
    <w:rsid w:val="00657D16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03AC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6903"/>
    <w:rsid w:val="00746915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4EAD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35DBC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069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5DEF"/>
    <w:rsid w:val="008F1CD0"/>
    <w:rsid w:val="008F7B7C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A1C48"/>
    <w:rsid w:val="00AA2882"/>
    <w:rsid w:val="00AA3B46"/>
    <w:rsid w:val="00AB5DE7"/>
    <w:rsid w:val="00AB5F8C"/>
    <w:rsid w:val="00AB5FB2"/>
    <w:rsid w:val="00AB67CD"/>
    <w:rsid w:val="00AB69B8"/>
    <w:rsid w:val="00AC1784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621E"/>
    <w:rsid w:val="00B67522"/>
    <w:rsid w:val="00B70EE9"/>
    <w:rsid w:val="00B719A4"/>
    <w:rsid w:val="00B75690"/>
    <w:rsid w:val="00B7574D"/>
    <w:rsid w:val="00B76176"/>
    <w:rsid w:val="00B773B6"/>
    <w:rsid w:val="00B81CF3"/>
    <w:rsid w:val="00B82F75"/>
    <w:rsid w:val="00B85A62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BF7636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46348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B61FE"/>
    <w:rsid w:val="00DC235D"/>
    <w:rsid w:val="00DC3C21"/>
    <w:rsid w:val="00DD0169"/>
    <w:rsid w:val="00DD3AC1"/>
    <w:rsid w:val="00DD4077"/>
    <w:rsid w:val="00DD517B"/>
    <w:rsid w:val="00DD5DF8"/>
    <w:rsid w:val="00DD6ED5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2C14"/>
    <w:rsid w:val="00E03A12"/>
    <w:rsid w:val="00E04687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A6502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A14"/>
    <w:rsid w:val="00EE63F2"/>
    <w:rsid w:val="00EF1882"/>
    <w:rsid w:val="00EF5CD0"/>
    <w:rsid w:val="00EF685F"/>
    <w:rsid w:val="00EF7206"/>
    <w:rsid w:val="00F0057B"/>
    <w:rsid w:val="00F0606A"/>
    <w:rsid w:val="00F0782A"/>
    <w:rsid w:val="00F0798C"/>
    <w:rsid w:val="00F11267"/>
    <w:rsid w:val="00F1243A"/>
    <w:rsid w:val="00F16532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746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74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746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74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338D-6EBF-4797-B9B5-4D78620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9-08-01T11:29:00Z</cp:lastPrinted>
  <dcterms:created xsi:type="dcterms:W3CDTF">2019-09-20T12:06:00Z</dcterms:created>
  <dcterms:modified xsi:type="dcterms:W3CDTF">2019-09-20T12:06:00Z</dcterms:modified>
</cp:coreProperties>
</file>